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3592B" w14:textId="77777777" w:rsidR="00A23FEC" w:rsidRPr="0008538E" w:rsidRDefault="00A23FEC" w:rsidP="00A23FEC">
      <w:pPr>
        <w:spacing w:line="360" w:lineRule="auto"/>
        <w:ind w:left="3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538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5F09987" w14:textId="77777777" w:rsidR="00A23FEC" w:rsidRPr="0008538E" w:rsidRDefault="00A23FEC" w:rsidP="00A23FEC">
      <w:pPr>
        <w:spacing w:line="360" w:lineRule="auto"/>
        <w:ind w:left="3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538E">
        <w:rPr>
          <w:rFonts w:ascii="Times New Roman" w:hAnsi="Times New Roman" w:cs="Times New Roman"/>
          <w:sz w:val="28"/>
          <w:szCs w:val="28"/>
        </w:rPr>
        <w:t xml:space="preserve"> «МОСКОВСКИЙ ПОЛИТЕХНИЧЕСКИЙ УНИВЕРСИТЕТ» </w:t>
      </w:r>
    </w:p>
    <w:p w14:paraId="0A3EBC81" w14:textId="77777777" w:rsidR="00A23FEC" w:rsidRPr="0008538E" w:rsidRDefault="00A23FEC" w:rsidP="00A23FEC">
      <w:pPr>
        <w:spacing w:line="360" w:lineRule="auto"/>
        <w:ind w:left="3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538E">
        <w:rPr>
          <w:rFonts w:ascii="Times New Roman" w:hAnsi="Times New Roman" w:cs="Times New Roman"/>
          <w:sz w:val="28"/>
          <w:szCs w:val="28"/>
        </w:rPr>
        <w:t xml:space="preserve">(МОСКОВСКИЙ ПОЛИТЕХ) </w:t>
      </w:r>
    </w:p>
    <w:p w14:paraId="23D2649A" w14:textId="77777777" w:rsidR="00A23FEC" w:rsidRPr="0008538E" w:rsidRDefault="00A23FEC" w:rsidP="00A23FEC">
      <w:pPr>
        <w:spacing w:line="360" w:lineRule="auto"/>
        <w:ind w:left="3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6A2336" w14:textId="77777777" w:rsidR="00A23FEC" w:rsidRPr="0008538E" w:rsidRDefault="00A23FEC" w:rsidP="00A23FEC">
      <w:pPr>
        <w:spacing w:line="360" w:lineRule="auto"/>
        <w:ind w:left="3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538E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14:paraId="57D5C275" w14:textId="77777777" w:rsidR="00A23FEC" w:rsidRPr="0008538E" w:rsidRDefault="00A23FEC" w:rsidP="00A23FEC">
      <w:pPr>
        <w:spacing w:line="360" w:lineRule="auto"/>
        <w:ind w:left="3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538E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08538E">
        <w:rPr>
          <w:rFonts w:ascii="Times New Roman" w:hAnsi="Times New Roman" w:cs="Times New Roman"/>
          <w:sz w:val="28"/>
          <w:szCs w:val="28"/>
        </w:rPr>
        <w:t>Инфокогнитивные</w:t>
      </w:r>
      <w:proofErr w:type="spellEnd"/>
      <w:r w:rsidRPr="0008538E">
        <w:rPr>
          <w:rFonts w:ascii="Times New Roman" w:hAnsi="Times New Roman" w:cs="Times New Roman"/>
          <w:sz w:val="28"/>
          <w:szCs w:val="28"/>
        </w:rPr>
        <w:t xml:space="preserve"> технологии </w:t>
      </w:r>
    </w:p>
    <w:p w14:paraId="3E91D54D" w14:textId="77777777" w:rsidR="00A23FEC" w:rsidRPr="0008538E" w:rsidRDefault="00A23FEC" w:rsidP="00A23FEC">
      <w:pPr>
        <w:spacing w:line="360" w:lineRule="auto"/>
        <w:ind w:left="3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538E">
        <w:rPr>
          <w:rFonts w:ascii="Times New Roman" w:hAnsi="Times New Roman" w:cs="Times New Roman"/>
          <w:sz w:val="28"/>
          <w:szCs w:val="28"/>
        </w:rPr>
        <w:t xml:space="preserve">09.03.01 «Информатика и вычислительная техника» </w:t>
      </w:r>
    </w:p>
    <w:p w14:paraId="7BB0B9CB" w14:textId="77777777" w:rsidR="00A23FEC" w:rsidRPr="0008538E" w:rsidRDefault="00A23FEC" w:rsidP="00A23FEC">
      <w:pPr>
        <w:spacing w:line="360" w:lineRule="auto"/>
        <w:ind w:left="3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538E">
        <w:rPr>
          <w:rFonts w:ascii="Times New Roman" w:hAnsi="Times New Roman" w:cs="Times New Roman"/>
          <w:sz w:val="28"/>
          <w:szCs w:val="28"/>
        </w:rPr>
        <w:t>Образовательная программа (профиль) «Веб-технологии»</w:t>
      </w:r>
    </w:p>
    <w:p w14:paraId="45D4A43F" w14:textId="77777777" w:rsidR="00A23FEC" w:rsidRPr="00AB6F4B" w:rsidRDefault="00A23FEC" w:rsidP="00A23F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ADD656" w14:textId="77777777" w:rsidR="00A23FEC" w:rsidRPr="00AB6F4B" w:rsidRDefault="00A23FEC" w:rsidP="00A23FEC">
      <w:pPr>
        <w:rPr>
          <w:rFonts w:ascii="Times New Roman" w:hAnsi="Times New Roman" w:cs="Times New Roman"/>
          <w:sz w:val="28"/>
          <w:szCs w:val="28"/>
        </w:rPr>
      </w:pPr>
    </w:p>
    <w:p w14:paraId="6D0465B9" w14:textId="2A99ACFB" w:rsidR="00A23FEC" w:rsidRPr="0009117F" w:rsidRDefault="00A23FEC" w:rsidP="00A23F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F4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5CBF6B28" w14:textId="256EA547" w:rsidR="00A23FEC" w:rsidRPr="001269C0" w:rsidRDefault="00A23FEC" w:rsidP="00A2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FEC">
        <w:rPr>
          <w:rFonts w:ascii="Times New Roman" w:hAnsi="Times New Roman" w:cs="Times New Roman"/>
          <w:sz w:val="28"/>
          <w:szCs w:val="28"/>
        </w:rPr>
        <w:t>Подготовка технического задания для разработки программного продукта</w:t>
      </w:r>
    </w:p>
    <w:p w14:paraId="367ECE99" w14:textId="6DC63F2A" w:rsidR="00A23FEC" w:rsidRDefault="00A23FEC" w:rsidP="00A23F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E4F">
        <w:rPr>
          <w:rFonts w:ascii="Times New Roman" w:hAnsi="Times New Roman" w:cs="Times New Roman"/>
          <w:b/>
          <w:bCs/>
          <w:sz w:val="28"/>
          <w:szCs w:val="28"/>
        </w:rPr>
        <w:t xml:space="preserve">Задание 1      </w:t>
      </w:r>
      <w:r w:rsidRPr="00545E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5E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Вариант №</w:t>
      </w:r>
      <w:r w:rsidR="002D542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B652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9C8A118" w14:textId="77777777" w:rsidR="00A23FEC" w:rsidRPr="00545E4F" w:rsidRDefault="00A23FEC" w:rsidP="00A23F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8E391" w14:textId="77777777" w:rsidR="00A23FEC" w:rsidRPr="00AB6F4B" w:rsidRDefault="00A23FEC" w:rsidP="00A2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F4B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7B9F274F" w14:textId="77777777" w:rsidR="00A23FEC" w:rsidRPr="007464F3" w:rsidRDefault="00A23FEC" w:rsidP="00A23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граммирования</w:t>
      </w:r>
    </w:p>
    <w:p w14:paraId="23B408A6" w14:textId="77777777" w:rsidR="00A23FEC" w:rsidRPr="00AB6F4B" w:rsidRDefault="00A23FEC" w:rsidP="00A23FEC">
      <w:pPr>
        <w:rPr>
          <w:rFonts w:ascii="Times New Roman" w:hAnsi="Times New Roman" w:cs="Times New Roman"/>
          <w:sz w:val="28"/>
          <w:szCs w:val="28"/>
        </w:rPr>
      </w:pPr>
    </w:p>
    <w:p w14:paraId="4CBC8106" w14:textId="4C36E4F5" w:rsidR="00A23FEC" w:rsidRPr="00AB6F4B" w:rsidRDefault="00A23FEC" w:rsidP="00A23FEC">
      <w:pPr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B6F4B">
        <w:rPr>
          <w:rFonts w:ascii="Times New Roman" w:hAnsi="Times New Roman" w:cs="Times New Roman"/>
          <w:sz w:val="28"/>
          <w:szCs w:val="28"/>
        </w:rPr>
        <w:t xml:space="preserve"> Выполнил</w:t>
      </w:r>
      <w:r w:rsidR="00DE25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6F4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6AEB046" w14:textId="70FA624B" w:rsidR="00A23FEC" w:rsidRPr="00AB6F4B" w:rsidRDefault="00A23FEC" w:rsidP="00A23FEC">
      <w:pPr>
        <w:jc w:val="right"/>
        <w:rPr>
          <w:rFonts w:ascii="Times New Roman" w:hAnsi="Times New Roman" w:cs="Times New Roman"/>
          <w:sz w:val="28"/>
          <w:szCs w:val="28"/>
        </w:rPr>
      </w:pPr>
      <w:r w:rsidRPr="00AB6F4B">
        <w:rPr>
          <w:rFonts w:ascii="Times New Roman" w:hAnsi="Times New Roman" w:cs="Times New Roman"/>
          <w:sz w:val="28"/>
          <w:szCs w:val="28"/>
        </w:rPr>
        <w:t>Студент</w:t>
      </w:r>
      <w:r w:rsidR="00DE257C">
        <w:rPr>
          <w:rFonts w:ascii="Times New Roman" w:hAnsi="Times New Roman" w:cs="Times New Roman"/>
          <w:sz w:val="28"/>
          <w:szCs w:val="28"/>
        </w:rPr>
        <w:t>ы</w:t>
      </w:r>
      <w:r w:rsidRPr="00AB6F4B">
        <w:rPr>
          <w:rFonts w:ascii="Times New Roman" w:hAnsi="Times New Roman" w:cs="Times New Roman"/>
          <w:sz w:val="28"/>
          <w:szCs w:val="28"/>
        </w:rPr>
        <w:t xml:space="preserve"> 1 курса</w:t>
      </w:r>
    </w:p>
    <w:p w14:paraId="26AD5941" w14:textId="77777777" w:rsidR="00A23FEC" w:rsidRPr="00AB6F4B" w:rsidRDefault="00A23FEC" w:rsidP="00A23FEC">
      <w:pPr>
        <w:jc w:val="right"/>
        <w:rPr>
          <w:rFonts w:ascii="Times New Roman" w:hAnsi="Times New Roman" w:cs="Times New Roman"/>
          <w:sz w:val="28"/>
          <w:szCs w:val="28"/>
        </w:rPr>
      </w:pPr>
      <w:r w:rsidRPr="00AB6F4B">
        <w:rPr>
          <w:rFonts w:ascii="Times New Roman" w:hAnsi="Times New Roman" w:cs="Times New Roman"/>
          <w:sz w:val="28"/>
          <w:szCs w:val="28"/>
        </w:rPr>
        <w:t>Группы 241-321</w:t>
      </w:r>
    </w:p>
    <w:p w14:paraId="6345D4C6" w14:textId="6E3C88A9" w:rsidR="00A23FEC" w:rsidRPr="00AB6F4B" w:rsidRDefault="00DE257C" w:rsidP="00A23FE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ора</w:t>
      </w:r>
      <w:proofErr w:type="spellEnd"/>
      <w:r w:rsidR="00A23FEC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3FEC" w:rsidRPr="00AB6F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, Морозов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090098AF" w14:textId="77777777" w:rsidR="00A23FEC" w:rsidRPr="00AB6F4B" w:rsidRDefault="00A23FEC" w:rsidP="00A23FEC">
      <w:pPr>
        <w:jc w:val="right"/>
        <w:rPr>
          <w:rFonts w:ascii="Times New Roman" w:hAnsi="Times New Roman" w:cs="Times New Roman"/>
          <w:sz w:val="28"/>
          <w:szCs w:val="28"/>
        </w:rPr>
      </w:pPr>
      <w:r w:rsidRPr="00AB6F4B">
        <w:rPr>
          <w:rFonts w:ascii="Times New Roman" w:hAnsi="Times New Roman" w:cs="Times New Roman"/>
          <w:sz w:val="28"/>
          <w:szCs w:val="28"/>
        </w:rPr>
        <w:t>Проверил</w:t>
      </w:r>
    </w:p>
    <w:p w14:paraId="76EE2280" w14:textId="77777777" w:rsidR="00A23FEC" w:rsidRPr="00AB6F4B" w:rsidRDefault="00A23FEC" w:rsidP="00A23FEC">
      <w:pPr>
        <w:jc w:val="right"/>
        <w:rPr>
          <w:rFonts w:ascii="Times New Roman" w:hAnsi="Times New Roman" w:cs="Times New Roman"/>
          <w:sz w:val="28"/>
          <w:szCs w:val="28"/>
        </w:rPr>
      </w:pPr>
      <w:r w:rsidRPr="00AB6F4B">
        <w:rPr>
          <w:rFonts w:ascii="Times New Roman" w:hAnsi="Times New Roman" w:cs="Times New Roman"/>
          <w:sz w:val="28"/>
          <w:szCs w:val="28"/>
        </w:rPr>
        <w:t>Красникова И.Н.</w:t>
      </w:r>
    </w:p>
    <w:p w14:paraId="28AE79CB" w14:textId="77777777" w:rsidR="00A23FEC" w:rsidRPr="00AB6F4B" w:rsidRDefault="00A23FEC" w:rsidP="00A23FE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832CCC" w14:textId="788E4385" w:rsidR="00A23FEC" w:rsidRPr="00B15BBD" w:rsidRDefault="00A23FEC" w:rsidP="00DA316F">
      <w:pPr>
        <w:ind w:left="3540" w:hanging="3540"/>
        <w:jc w:val="right"/>
        <w:rPr>
          <w:rFonts w:ascii="Times New Roman" w:hAnsi="Times New Roman" w:cs="Times New Roman"/>
          <w:sz w:val="28"/>
          <w:szCs w:val="28"/>
        </w:rPr>
      </w:pPr>
    </w:p>
    <w:p w14:paraId="04C13603" w14:textId="77777777" w:rsidR="00DA316F" w:rsidRDefault="00DA316F" w:rsidP="00DA316F">
      <w:pPr>
        <w:ind w:left="3540" w:hanging="3540"/>
        <w:jc w:val="right"/>
        <w:rPr>
          <w:rFonts w:ascii="Times New Roman" w:hAnsi="Times New Roman" w:cs="Times New Roman"/>
          <w:sz w:val="28"/>
          <w:szCs w:val="28"/>
        </w:rPr>
      </w:pPr>
    </w:p>
    <w:p w14:paraId="6B5A75F5" w14:textId="77777777" w:rsidR="00A23FEC" w:rsidRPr="00AB6F4B" w:rsidRDefault="00A23FEC" w:rsidP="00A23FE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8FD351" w14:textId="394AEB4C" w:rsidR="00A23FEC" w:rsidRDefault="00A23FEC" w:rsidP="00A2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F4B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ОСКВА,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6F4B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4B99B" w14:textId="3E786DC8" w:rsidR="00A23FEC" w:rsidRDefault="00AE0CE0" w:rsidP="00AE0C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C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D186A5F" w14:textId="4A13BA50" w:rsidR="00AE0CE0" w:rsidRPr="000473B7" w:rsidRDefault="00AE0CE0" w:rsidP="00B15BB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0">
        <w:rPr>
          <w:rFonts w:ascii="Times New Roman" w:hAnsi="Times New Roman" w:cs="Times New Roman"/>
          <w:sz w:val="28"/>
          <w:szCs w:val="28"/>
        </w:rPr>
        <w:t>1 Наименование и область примен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0473B7" w:rsidRPr="000473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73B7" w:rsidRPr="000473B7">
        <w:rPr>
          <w:rFonts w:ascii="Times New Roman" w:hAnsi="Times New Roman" w:cs="Times New Roman"/>
          <w:sz w:val="28"/>
          <w:szCs w:val="28"/>
        </w:rPr>
        <w:t>.3</w:t>
      </w:r>
    </w:p>
    <w:p w14:paraId="43EF255E" w14:textId="217506DA" w:rsidR="00B15BBD" w:rsidRPr="000473B7" w:rsidRDefault="00B15BBD" w:rsidP="00B15B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3B7">
        <w:rPr>
          <w:rFonts w:ascii="Times New Roman" w:hAnsi="Times New Roman" w:cs="Times New Roman"/>
          <w:sz w:val="28"/>
          <w:szCs w:val="28"/>
        </w:rPr>
        <w:t>2 Основание для разработки</w:t>
      </w:r>
      <w:r w:rsidR="000473B7">
        <w:rPr>
          <w:rFonts w:ascii="Times New Roman" w:hAnsi="Times New Roman" w:cs="Times New Roman"/>
          <w:sz w:val="28"/>
          <w:szCs w:val="28"/>
        </w:rPr>
        <w:t>…</w:t>
      </w:r>
      <w:r w:rsidR="000473B7" w:rsidRPr="000473B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0473B7" w:rsidRPr="000473B7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0473B7" w:rsidRPr="000473B7">
        <w:rPr>
          <w:rFonts w:ascii="Times New Roman" w:hAnsi="Times New Roman" w:cs="Times New Roman"/>
          <w:sz w:val="28"/>
          <w:szCs w:val="28"/>
        </w:rPr>
        <w:t>3</w:t>
      </w:r>
    </w:p>
    <w:p w14:paraId="6243E9AE" w14:textId="5EB6C82F" w:rsidR="00B15BBD" w:rsidRPr="000473B7" w:rsidRDefault="00B15BBD" w:rsidP="00B15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3B7">
        <w:rPr>
          <w:rFonts w:ascii="Times New Roman" w:hAnsi="Times New Roman" w:cs="Times New Roman"/>
          <w:sz w:val="28"/>
          <w:szCs w:val="28"/>
        </w:rPr>
        <w:t>3 Назначение разработки</w:t>
      </w:r>
      <w:r w:rsidR="000473B7">
        <w:rPr>
          <w:rFonts w:ascii="Times New Roman" w:hAnsi="Times New Roman" w:cs="Times New Roman"/>
          <w:sz w:val="28"/>
          <w:szCs w:val="28"/>
        </w:rPr>
        <w:t>…</w:t>
      </w:r>
      <w:r w:rsidR="000473B7" w:rsidRPr="000473B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0473B7" w:rsidRPr="000473B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473B7" w:rsidRPr="000473B7">
        <w:rPr>
          <w:rFonts w:ascii="Times New Roman" w:hAnsi="Times New Roman" w:cs="Times New Roman"/>
          <w:sz w:val="28"/>
          <w:szCs w:val="28"/>
        </w:rPr>
        <w:t>.3</w:t>
      </w:r>
    </w:p>
    <w:p w14:paraId="4F5BC3C9" w14:textId="6F18DFE6" w:rsidR="00B15BBD" w:rsidRPr="000473B7" w:rsidRDefault="00B15BBD" w:rsidP="00B15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3B7">
        <w:rPr>
          <w:rFonts w:ascii="Times New Roman" w:hAnsi="Times New Roman" w:cs="Times New Roman"/>
          <w:sz w:val="28"/>
          <w:szCs w:val="28"/>
        </w:rPr>
        <w:t>4 Технические требования к программе</w:t>
      </w:r>
      <w:r w:rsidR="000473B7">
        <w:rPr>
          <w:rFonts w:ascii="Times New Roman" w:hAnsi="Times New Roman" w:cs="Times New Roman"/>
          <w:sz w:val="28"/>
          <w:szCs w:val="28"/>
        </w:rPr>
        <w:t>…</w:t>
      </w:r>
      <w:r w:rsidR="000473B7" w:rsidRPr="000473B7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0473B7" w:rsidRPr="000473B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473B7" w:rsidRPr="000473B7">
        <w:rPr>
          <w:rFonts w:ascii="Times New Roman" w:hAnsi="Times New Roman" w:cs="Times New Roman"/>
          <w:sz w:val="28"/>
          <w:szCs w:val="28"/>
        </w:rPr>
        <w:t>3</w:t>
      </w:r>
    </w:p>
    <w:p w14:paraId="0E72C9F1" w14:textId="7BE95C80" w:rsidR="00B15BBD" w:rsidRPr="000473B7" w:rsidRDefault="000473B7" w:rsidP="000473B7">
      <w:pPr>
        <w:spacing w:after="0" w:line="360" w:lineRule="auto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3B7">
        <w:rPr>
          <w:rFonts w:ascii="Times New Roman" w:hAnsi="Times New Roman" w:cs="Times New Roman"/>
          <w:sz w:val="28"/>
          <w:szCs w:val="28"/>
        </w:rPr>
        <w:t xml:space="preserve">    </w:t>
      </w:r>
      <w:r w:rsidR="00B15BBD" w:rsidRPr="000473B7">
        <w:rPr>
          <w:rFonts w:ascii="Times New Roman" w:hAnsi="Times New Roman" w:cs="Times New Roman"/>
          <w:sz w:val="28"/>
          <w:szCs w:val="28"/>
        </w:rPr>
        <w:t>4.1 Требования к функциональным характеристикам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473B7">
        <w:rPr>
          <w:rFonts w:ascii="Times New Roman" w:hAnsi="Times New Roman" w:cs="Times New Roman"/>
          <w:sz w:val="28"/>
          <w:szCs w:val="28"/>
        </w:rPr>
        <w:t>……………………...3</w:t>
      </w:r>
    </w:p>
    <w:p w14:paraId="6B4B631E" w14:textId="7D6F1A99" w:rsidR="00B15BBD" w:rsidRPr="000473B7" w:rsidRDefault="000473B7" w:rsidP="00B15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3B7">
        <w:rPr>
          <w:rFonts w:ascii="Times New Roman" w:hAnsi="Times New Roman" w:cs="Times New Roman"/>
          <w:sz w:val="28"/>
          <w:szCs w:val="28"/>
        </w:rPr>
        <w:t xml:space="preserve">    </w:t>
      </w:r>
      <w:r w:rsidR="00B15BBD" w:rsidRPr="000473B7">
        <w:rPr>
          <w:rFonts w:ascii="Times New Roman" w:hAnsi="Times New Roman" w:cs="Times New Roman"/>
          <w:sz w:val="28"/>
          <w:szCs w:val="28"/>
        </w:rPr>
        <w:t>4.2 Требования к надежности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473B7">
        <w:rPr>
          <w:rFonts w:ascii="Times New Roman" w:hAnsi="Times New Roman" w:cs="Times New Roman"/>
          <w:sz w:val="28"/>
          <w:szCs w:val="28"/>
        </w:rPr>
        <w:t>………………………………………………...4</w:t>
      </w:r>
    </w:p>
    <w:p w14:paraId="3D2EB554" w14:textId="4E8EFB21" w:rsidR="00B15BBD" w:rsidRPr="000473B7" w:rsidRDefault="000473B7" w:rsidP="00AE0C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3B7">
        <w:rPr>
          <w:rFonts w:ascii="Times New Roman" w:hAnsi="Times New Roman" w:cs="Times New Roman"/>
          <w:sz w:val="28"/>
          <w:szCs w:val="28"/>
        </w:rPr>
        <w:t xml:space="preserve">    </w:t>
      </w:r>
      <w:r w:rsidR="00B15BBD" w:rsidRPr="000473B7">
        <w:rPr>
          <w:rFonts w:ascii="Times New Roman" w:hAnsi="Times New Roman" w:cs="Times New Roman"/>
          <w:sz w:val="28"/>
          <w:szCs w:val="28"/>
        </w:rPr>
        <w:t>4.3 Условия эксплуатации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473B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Pr="000473B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473B7">
        <w:rPr>
          <w:rFonts w:ascii="Times New Roman" w:hAnsi="Times New Roman" w:cs="Times New Roman"/>
          <w:sz w:val="28"/>
          <w:szCs w:val="28"/>
        </w:rPr>
        <w:t>4</w:t>
      </w:r>
    </w:p>
    <w:p w14:paraId="4EB95B2F" w14:textId="1AC77177" w:rsidR="00B15BBD" w:rsidRPr="000473B7" w:rsidRDefault="000473B7" w:rsidP="00AE0C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3B7">
        <w:rPr>
          <w:rFonts w:ascii="Times New Roman" w:hAnsi="Times New Roman" w:cs="Times New Roman"/>
          <w:sz w:val="28"/>
          <w:szCs w:val="28"/>
        </w:rPr>
        <w:t xml:space="preserve">    </w:t>
      </w:r>
      <w:r w:rsidR="00B15BBD" w:rsidRPr="000473B7">
        <w:rPr>
          <w:rFonts w:ascii="Times New Roman" w:hAnsi="Times New Roman" w:cs="Times New Roman"/>
          <w:sz w:val="28"/>
          <w:szCs w:val="28"/>
        </w:rPr>
        <w:t>4.4 Требования к составу и параметрам технических средств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0473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73B7">
        <w:rPr>
          <w:rFonts w:ascii="Times New Roman" w:hAnsi="Times New Roman" w:cs="Times New Roman"/>
          <w:sz w:val="28"/>
          <w:szCs w:val="28"/>
        </w:rPr>
        <w:t>.4</w:t>
      </w:r>
    </w:p>
    <w:p w14:paraId="6A25EFD6" w14:textId="518F3371" w:rsidR="00B15BBD" w:rsidRPr="000473B7" w:rsidRDefault="000473B7" w:rsidP="00B15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3B7">
        <w:rPr>
          <w:rFonts w:ascii="Times New Roman" w:hAnsi="Times New Roman" w:cs="Times New Roman"/>
          <w:sz w:val="28"/>
          <w:szCs w:val="28"/>
        </w:rPr>
        <w:t xml:space="preserve">    </w:t>
      </w:r>
      <w:r w:rsidR="00B15BBD" w:rsidRPr="000473B7">
        <w:rPr>
          <w:rFonts w:ascii="Times New Roman" w:hAnsi="Times New Roman" w:cs="Times New Roman"/>
          <w:sz w:val="28"/>
          <w:szCs w:val="28"/>
        </w:rPr>
        <w:t>4.5 Требования к информационной и программной совместимости</w:t>
      </w:r>
      <w:r w:rsidRPr="000473B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0473B7">
        <w:rPr>
          <w:rFonts w:ascii="Times New Roman" w:hAnsi="Times New Roman" w:cs="Times New Roman"/>
          <w:sz w:val="28"/>
          <w:szCs w:val="28"/>
        </w:rPr>
        <w:t>4</w:t>
      </w:r>
    </w:p>
    <w:p w14:paraId="6B05E398" w14:textId="1412D8C8" w:rsidR="00B15BBD" w:rsidRPr="000473B7" w:rsidRDefault="000473B7" w:rsidP="00B15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3B7">
        <w:rPr>
          <w:rFonts w:ascii="Times New Roman" w:hAnsi="Times New Roman" w:cs="Times New Roman"/>
          <w:sz w:val="28"/>
          <w:szCs w:val="28"/>
        </w:rPr>
        <w:t xml:space="preserve">    </w:t>
      </w:r>
      <w:r w:rsidR="00B15BBD" w:rsidRPr="000473B7">
        <w:rPr>
          <w:rFonts w:ascii="Times New Roman" w:hAnsi="Times New Roman" w:cs="Times New Roman"/>
          <w:sz w:val="28"/>
          <w:szCs w:val="28"/>
        </w:rPr>
        <w:t>4.6 Требования к маркировке и упаковке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0473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73B7">
        <w:rPr>
          <w:rFonts w:ascii="Times New Roman" w:hAnsi="Times New Roman" w:cs="Times New Roman"/>
          <w:sz w:val="28"/>
          <w:szCs w:val="28"/>
        </w:rPr>
        <w:t>5</w:t>
      </w:r>
    </w:p>
    <w:p w14:paraId="3548FD64" w14:textId="3BF46FE3" w:rsidR="000473B7" w:rsidRPr="000473B7" w:rsidRDefault="000473B7" w:rsidP="000473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3B7">
        <w:rPr>
          <w:rFonts w:ascii="Times New Roman" w:hAnsi="Times New Roman" w:cs="Times New Roman"/>
          <w:sz w:val="28"/>
          <w:szCs w:val="28"/>
        </w:rPr>
        <w:t xml:space="preserve">    4.7 Требования к транспортированию и хранению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0473B7">
        <w:rPr>
          <w:rFonts w:ascii="Times New Roman" w:hAnsi="Times New Roman" w:cs="Times New Roman"/>
          <w:sz w:val="28"/>
          <w:szCs w:val="28"/>
        </w:rPr>
        <w:t>5</w:t>
      </w:r>
    </w:p>
    <w:p w14:paraId="20485FDB" w14:textId="45D5964F" w:rsidR="000473B7" w:rsidRPr="000473B7" w:rsidRDefault="000473B7" w:rsidP="000473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3B7">
        <w:rPr>
          <w:rFonts w:ascii="Times New Roman" w:hAnsi="Times New Roman" w:cs="Times New Roman"/>
          <w:sz w:val="28"/>
          <w:szCs w:val="28"/>
        </w:rPr>
        <w:t xml:space="preserve">    4.8 Специальные требования……………………………………………………5</w:t>
      </w:r>
    </w:p>
    <w:p w14:paraId="0EF8AB7B" w14:textId="1E72C808" w:rsidR="000473B7" w:rsidRPr="000473B7" w:rsidRDefault="000473B7" w:rsidP="000473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3B7">
        <w:rPr>
          <w:rFonts w:ascii="Times New Roman" w:hAnsi="Times New Roman" w:cs="Times New Roman"/>
          <w:sz w:val="28"/>
          <w:szCs w:val="28"/>
        </w:rPr>
        <w:t>5 Технико-экономические показатели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473B7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Pr="000473B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473B7">
        <w:rPr>
          <w:rFonts w:ascii="Times New Roman" w:hAnsi="Times New Roman" w:cs="Times New Roman"/>
          <w:sz w:val="28"/>
          <w:szCs w:val="28"/>
        </w:rPr>
        <w:t>.5</w:t>
      </w:r>
    </w:p>
    <w:p w14:paraId="4EE0F189" w14:textId="7654A473" w:rsidR="000473B7" w:rsidRPr="000473B7" w:rsidRDefault="000473B7" w:rsidP="000473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3B7">
        <w:rPr>
          <w:rFonts w:ascii="Times New Roman" w:hAnsi="Times New Roman" w:cs="Times New Roman"/>
          <w:sz w:val="28"/>
          <w:szCs w:val="28"/>
        </w:rPr>
        <w:t>6 Стадии и этапы разработки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473B7">
        <w:rPr>
          <w:rFonts w:ascii="Times New Roman" w:hAnsi="Times New Roman" w:cs="Times New Roman"/>
          <w:sz w:val="28"/>
          <w:szCs w:val="28"/>
        </w:rPr>
        <w:t>……………………………………………………5</w:t>
      </w:r>
    </w:p>
    <w:p w14:paraId="3585D415" w14:textId="50CC054B" w:rsidR="00B15BBD" w:rsidRPr="0007336C" w:rsidRDefault="000473B7" w:rsidP="000473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3B7">
        <w:rPr>
          <w:rFonts w:ascii="Times New Roman" w:hAnsi="Times New Roman" w:cs="Times New Roman"/>
          <w:sz w:val="28"/>
          <w:szCs w:val="28"/>
        </w:rPr>
        <w:t>7 Порядок контроля и приемки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7336C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Pr="0007336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7336C">
        <w:rPr>
          <w:rFonts w:ascii="Times New Roman" w:hAnsi="Times New Roman" w:cs="Times New Roman"/>
          <w:sz w:val="28"/>
          <w:szCs w:val="28"/>
        </w:rPr>
        <w:t>5</w:t>
      </w:r>
    </w:p>
    <w:p w14:paraId="416FBBDC" w14:textId="77777777" w:rsidR="00A23FEC" w:rsidRDefault="00A23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B5DEBD" w14:textId="42F162FF" w:rsidR="007426B0" w:rsidRPr="008065CA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5C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Наименование и область применения</w:t>
      </w:r>
    </w:p>
    <w:p w14:paraId="502E98F4" w14:textId="28CEE142" w:rsidR="007426B0" w:rsidRPr="007426B0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Наименование программы: </w:t>
      </w:r>
      <w:r w:rsidR="009A04B4" w:rsidRPr="009A04B4">
        <w:rPr>
          <w:rFonts w:ascii="Times New Roman" w:hAnsi="Times New Roman" w:cs="Times New Roman"/>
          <w:sz w:val="28"/>
          <w:szCs w:val="28"/>
        </w:rPr>
        <w:t>Онлайн-календарь, не требующий авторизации</w:t>
      </w:r>
      <w:r w:rsidR="009A04B4">
        <w:rPr>
          <w:rFonts w:ascii="Times New Roman" w:hAnsi="Times New Roman" w:cs="Times New Roman"/>
          <w:sz w:val="28"/>
          <w:szCs w:val="28"/>
        </w:rPr>
        <w:t>.</w:t>
      </w:r>
    </w:p>
    <w:p w14:paraId="582D9DC9" w14:textId="74F231C1" w:rsidR="008B480F" w:rsidRPr="00B2648B" w:rsidRDefault="007426B0" w:rsidP="00443B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>Область применения:</w:t>
      </w:r>
      <w:r w:rsidR="00443B7F">
        <w:rPr>
          <w:rFonts w:ascii="Times New Roman" w:hAnsi="Times New Roman" w:cs="Times New Roman"/>
          <w:sz w:val="28"/>
          <w:szCs w:val="28"/>
        </w:rPr>
        <w:t xml:space="preserve"> </w:t>
      </w:r>
      <w:r w:rsidR="005134FB">
        <w:rPr>
          <w:rFonts w:ascii="Times New Roman" w:hAnsi="Times New Roman" w:cs="Times New Roman"/>
          <w:sz w:val="28"/>
          <w:szCs w:val="28"/>
        </w:rPr>
        <w:t>п</w:t>
      </w:r>
      <w:r w:rsidR="00443B7F" w:rsidRPr="00443B7F">
        <w:rPr>
          <w:rFonts w:ascii="Times New Roman" w:hAnsi="Times New Roman" w:cs="Times New Roman"/>
          <w:sz w:val="28"/>
          <w:szCs w:val="28"/>
        </w:rPr>
        <w:t>ри создании календаря пользователь получает постоянную ссылку на него. Все, у кого есть ссылка, могут добавлять в календарь события.</w:t>
      </w:r>
    </w:p>
    <w:p w14:paraId="7473600F" w14:textId="77777777" w:rsidR="008B480F" w:rsidRPr="007426B0" w:rsidRDefault="008B480F" w:rsidP="00B26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CC2EAF" w14:textId="46B3B80A" w:rsidR="007426B0" w:rsidRPr="008065CA" w:rsidRDefault="008065CA" w:rsidP="008065C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7426B0" w:rsidRPr="008065CA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</w:p>
    <w:p w14:paraId="2375AB97" w14:textId="1BA23120" w:rsidR="008B480F" w:rsidRPr="00B2648B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Документ: Запрос на разработку </w:t>
      </w:r>
      <w:r w:rsidR="00A835C9">
        <w:rPr>
          <w:rFonts w:ascii="Times New Roman" w:hAnsi="Times New Roman" w:cs="Times New Roman"/>
          <w:sz w:val="28"/>
          <w:szCs w:val="28"/>
        </w:rPr>
        <w:t>веб-сайта</w:t>
      </w:r>
      <w:r w:rsidRPr="007426B0">
        <w:rPr>
          <w:rFonts w:ascii="Times New Roman" w:hAnsi="Times New Roman" w:cs="Times New Roman"/>
          <w:sz w:val="28"/>
          <w:szCs w:val="28"/>
        </w:rPr>
        <w:t xml:space="preserve"> для </w:t>
      </w:r>
      <w:r w:rsidR="00A835C9">
        <w:rPr>
          <w:rFonts w:ascii="Times New Roman" w:hAnsi="Times New Roman" w:cs="Times New Roman"/>
          <w:sz w:val="28"/>
          <w:szCs w:val="28"/>
        </w:rPr>
        <w:t>записи событий по датам</w:t>
      </w:r>
      <w:r w:rsidRPr="007426B0">
        <w:rPr>
          <w:rFonts w:ascii="Times New Roman" w:hAnsi="Times New Roman" w:cs="Times New Roman"/>
          <w:sz w:val="28"/>
          <w:szCs w:val="28"/>
        </w:rPr>
        <w:t>.</w:t>
      </w:r>
    </w:p>
    <w:p w14:paraId="303225A3" w14:textId="5CCA097A" w:rsidR="008B480F" w:rsidRPr="00B2648B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 w:rsidR="00D05325" w:rsidRPr="00D05325">
        <w:rPr>
          <w:rFonts w:ascii="Times New Roman" w:hAnsi="Times New Roman" w:cs="Times New Roman"/>
          <w:sz w:val="28"/>
          <w:szCs w:val="28"/>
        </w:rPr>
        <w:t>"Институт развития и управления"</w:t>
      </w:r>
      <w:r w:rsidR="00D05325">
        <w:rPr>
          <w:rFonts w:ascii="Times New Roman" w:hAnsi="Times New Roman" w:cs="Times New Roman"/>
          <w:sz w:val="28"/>
          <w:szCs w:val="28"/>
        </w:rPr>
        <w:t xml:space="preserve">, </w:t>
      </w:r>
      <w:r w:rsidRPr="007426B0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D05325">
        <w:rPr>
          <w:rFonts w:ascii="Times New Roman" w:hAnsi="Times New Roman" w:cs="Times New Roman"/>
          <w:sz w:val="28"/>
          <w:szCs w:val="28"/>
        </w:rPr>
        <w:t>12.12.2024г</w:t>
      </w:r>
      <w:r w:rsidRPr="007426B0">
        <w:rPr>
          <w:rFonts w:ascii="Times New Roman" w:hAnsi="Times New Roman" w:cs="Times New Roman"/>
          <w:sz w:val="28"/>
          <w:szCs w:val="28"/>
        </w:rPr>
        <w:t>.</w:t>
      </w:r>
    </w:p>
    <w:p w14:paraId="34613B5D" w14:textId="4D233FE9" w:rsidR="007426B0" w:rsidRPr="00B2648B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Тема разработки: Создание системы для структурирования </w:t>
      </w:r>
      <w:r w:rsidR="00A835C9">
        <w:rPr>
          <w:rFonts w:ascii="Times New Roman" w:hAnsi="Times New Roman" w:cs="Times New Roman"/>
          <w:sz w:val="28"/>
          <w:szCs w:val="28"/>
        </w:rPr>
        <w:t>событий</w:t>
      </w:r>
      <w:r w:rsidRPr="007426B0">
        <w:rPr>
          <w:rFonts w:ascii="Times New Roman" w:hAnsi="Times New Roman" w:cs="Times New Roman"/>
          <w:sz w:val="28"/>
          <w:szCs w:val="28"/>
        </w:rPr>
        <w:t xml:space="preserve"> </w:t>
      </w:r>
      <w:r w:rsidR="00A835C9">
        <w:rPr>
          <w:rFonts w:ascii="Times New Roman" w:hAnsi="Times New Roman" w:cs="Times New Roman"/>
          <w:sz w:val="28"/>
          <w:szCs w:val="28"/>
        </w:rPr>
        <w:t>в календаре с возможностью управления ими</w:t>
      </w:r>
      <w:r w:rsidRPr="007426B0">
        <w:rPr>
          <w:rFonts w:ascii="Times New Roman" w:hAnsi="Times New Roman" w:cs="Times New Roman"/>
          <w:sz w:val="28"/>
          <w:szCs w:val="28"/>
        </w:rPr>
        <w:t>.</w:t>
      </w:r>
    </w:p>
    <w:p w14:paraId="658FAF63" w14:textId="77777777" w:rsidR="008B480F" w:rsidRPr="00B2648B" w:rsidRDefault="008B480F" w:rsidP="00B26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13CE26" w14:textId="77777777" w:rsidR="008B480F" w:rsidRPr="007426B0" w:rsidRDefault="008B480F" w:rsidP="00B26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E5CA35" w14:textId="0C3CFC28" w:rsidR="007426B0" w:rsidRPr="008065CA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5CA">
        <w:rPr>
          <w:rFonts w:ascii="Times New Roman" w:hAnsi="Times New Roman" w:cs="Times New Roman"/>
          <w:b/>
          <w:bCs/>
          <w:sz w:val="28"/>
          <w:szCs w:val="28"/>
        </w:rPr>
        <w:t>3 Назначение разработки</w:t>
      </w:r>
    </w:p>
    <w:p w14:paraId="778B2A51" w14:textId="77777777" w:rsidR="007426B0" w:rsidRPr="007426B0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>Программа предназначена для:</w:t>
      </w:r>
    </w:p>
    <w:p w14:paraId="1F205ED7" w14:textId="34F796E2" w:rsidR="007426B0" w:rsidRPr="00B2648B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— </w:t>
      </w:r>
      <w:r w:rsidR="00C24D44">
        <w:rPr>
          <w:rFonts w:ascii="Times New Roman" w:hAnsi="Times New Roman" w:cs="Times New Roman"/>
          <w:sz w:val="28"/>
          <w:szCs w:val="28"/>
        </w:rPr>
        <w:t>Хранения мероприятий по датам</w:t>
      </w:r>
      <w:r w:rsidR="007426B0" w:rsidRPr="007426B0">
        <w:rPr>
          <w:rFonts w:ascii="Times New Roman" w:hAnsi="Times New Roman" w:cs="Times New Roman"/>
          <w:sz w:val="28"/>
          <w:szCs w:val="28"/>
        </w:rPr>
        <w:t>.</w:t>
      </w:r>
    </w:p>
    <w:p w14:paraId="510F468F" w14:textId="54730115" w:rsidR="007426B0" w:rsidRPr="007426B0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— </w:t>
      </w:r>
      <w:r w:rsidR="007426B0" w:rsidRPr="00B2648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24D44">
        <w:rPr>
          <w:rFonts w:ascii="Times New Roman" w:hAnsi="Times New Roman" w:cs="Times New Roman"/>
          <w:sz w:val="28"/>
          <w:szCs w:val="28"/>
        </w:rPr>
        <w:t>мероприятиями</w:t>
      </w:r>
      <w:r w:rsidR="007426B0" w:rsidRPr="007426B0">
        <w:rPr>
          <w:rFonts w:ascii="Times New Roman" w:hAnsi="Times New Roman" w:cs="Times New Roman"/>
          <w:sz w:val="28"/>
          <w:szCs w:val="28"/>
        </w:rPr>
        <w:t>.</w:t>
      </w:r>
    </w:p>
    <w:p w14:paraId="37E32570" w14:textId="46EE1D31" w:rsidR="007426B0" w:rsidRPr="00B2648B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— </w:t>
      </w:r>
      <w:r w:rsidR="007426B0" w:rsidRPr="007426B0">
        <w:rPr>
          <w:rFonts w:ascii="Times New Roman" w:hAnsi="Times New Roman" w:cs="Times New Roman"/>
          <w:sz w:val="28"/>
          <w:szCs w:val="28"/>
        </w:rPr>
        <w:t>Интуитивного взаимодействия с пользователем, удобной навигации и быстрого доступа к информации.</w:t>
      </w:r>
    </w:p>
    <w:p w14:paraId="74E6D71B" w14:textId="77777777" w:rsidR="008B480F" w:rsidRPr="00B2648B" w:rsidRDefault="008B480F" w:rsidP="00B26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E08C7" w14:textId="77777777" w:rsidR="008B480F" w:rsidRPr="007426B0" w:rsidRDefault="008B480F" w:rsidP="00B26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62A174" w14:textId="2748DBB2" w:rsidR="007426B0" w:rsidRPr="008065CA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5C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B480F" w:rsidRPr="00806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65CA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 к программе</w:t>
      </w:r>
    </w:p>
    <w:p w14:paraId="629D09D7" w14:textId="77777777" w:rsidR="008B480F" w:rsidRPr="00B2648B" w:rsidRDefault="008B480F" w:rsidP="00B26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DE475E" w14:textId="77777777" w:rsidR="008B480F" w:rsidRPr="007426B0" w:rsidRDefault="008B480F" w:rsidP="00B26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D8A952" w14:textId="3120F7E8" w:rsidR="007426B0" w:rsidRPr="008065CA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5CA">
        <w:rPr>
          <w:rFonts w:ascii="Times New Roman" w:hAnsi="Times New Roman" w:cs="Times New Roman"/>
          <w:b/>
          <w:bCs/>
          <w:sz w:val="28"/>
          <w:szCs w:val="28"/>
        </w:rPr>
        <w:t>4.1 Требования к функциональным характеристикам</w:t>
      </w:r>
    </w:p>
    <w:p w14:paraId="6A80761F" w14:textId="72CE9E49" w:rsidR="007426B0" w:rsidRPr="007426B0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— </w:t>
      </w:r>
      <w:r w:rsidR="007426B0" w:rsidRPr="007426B0">
        <w:rPr>
          <w:rFonts w:ascii="Times New Roman" w:hAnsi="Times New Roman" w:cs="Times New Roman"/>
          <w:sz w:val="28"/>
          <w:szCs w:val="28"/>
        </w:rPr>
        <w:t>Пользователи могут добавлять</w:t>
      </w:r>
      <w:r w:rsidR="00C24D44" w:rsidRPr="00C24D44">
        <w:rPr>
          <w:rFonts w:ascii="Times New Roman" w:hAnsi="Times New Roman" w:cs="Times New Roman"/>
          <w:sz w:val="28"/>
          <w:szCs w:val="28"/>
        </w:rPr>
        <w:t>,</w:t>
      </w:r>
      <w:r w:rsidR="00C24D44">
        <w:rPr>
          <w:rFonts w:ascii="Times New Roman" w:hAnsi="Times New Roman" w:cs="Times New Roman"/>
          <w:sz w:val="28"/>
          <w:szCs w:val="28"/>
        </w:rPr>
        <w:t xml:space="preserve"> редактировать</w:t>
      </w:r>
      <w:r w:rsidR="007426B0" w:rsidRPr="007426B0">
        <w:rPr>
          <w:rFonts w:ascii="Times New Roman" w:hAnsi="Times New Roman" w:cs="Times New Roman"/>
          <w:sz w:val="28"/>
          <w:szCs w:val="28"/>
        </w:rPr>
        <w:t xml:space="preserve"> и удалять </w:t>
      </w:r>
      <w:r w:rsidR="00C24D44">
        <w:rPr>
          <w:rFonts w:ascii="Times New Roman" w:hAnsi="Times New Roman" w:cs="Times New Roman"/>
          <w:sz w:val="28"/>
          <w:szCs w:val="28"/>
        </w:rPr>
        <w:t>мероприятия</w:t>
      </w:r>
      <w:r w:rsidR="007426B0" w:rsidRPr="007426B0">
        <w:rPr>
          <w:rFonts w:ascii="Times New Roman" w:hAnsi="Times New Roman" w:cs="Times New Roman"/>
          <w:sz w:val="28"/>
          <w:szCs w:val="28"/>
        </w:rPr>
        <w:t>.</w:t>
      </w:r>
    </w:p>
    <w:p w14:paraId="5D407C7F" w14:textId="1D96FFF7" w:rsidR="007426B0" w:rsidRPr="00B2648B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— </w:t>
      </w:r>
      <w:r w:rsidR="007426B0" w:rsidRPr="007426B0">
        <w:rPr>
          <w:rFonts w:ascii="Times New Roman" w:hAnsi="Times New Roman" w:cs="Times New Roman"/>
          <w:sz w:val="28"/>
          <w:szCs w:val="28"/>
        </w:rPr>
        <w:t>Приложение должно поддерживать создание нескольких учетных записей.</w:t>
      </w:r>
    </w:p>
    <w:p w14:paraId="04DACA7B" w14:textId="77777777" w:rsidR="008B480F" w:rsidRPr="007426B0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F4E9EF" w14:textId="58D35A9E" w:rsidR="007426B0" w:rsidRPr="008065CA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5CA">
        <w:rPr>
          <w:rFonts w:ascii="Times New Roman" w:hAnsi="Times New Roman" w:cs="Times New Roman"/>
          <w:b/>
          <w:bCs/>
          <w:sz w:val="28"/>
          <w:szCs w:val="28"/>
        </w:rPr>
        <w:t>4.2 Требования к надежности</w:t>
      </w:r>
    </w:p>
    <w:p w14:paraId="07BF287B" w14:textId="2FD23CF8" w:rsidR="007426B0" w:rsidRPr="007426B0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— </w:t>
      </w:r>
      <w:r w:rsidR="007426B0" w:rsidRPr="007426B0">
        <w:rPr>
          <w:rFonts w:ascii="Times New Roman" w:hAnsi="Times New Roman" w:cs="Times New Roman"/>
          <w:sz w:val="28"/>
          <w:szCs w:val="28"/>
        </w:rPr>
        <w:t>Программа должна обеспечивать устойчивое функционирование, включая стабильность при многозадачности.</w:t>
      </w:r>
    </w:p>
    <w:p w14:paraId="4B80A211" w14:textId="3D0048B9" w:rsidR="007426B0" w:rsidRPr="00B2648B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7426B0" w:rsidRPr="007426B0">
        <w:rPr>
          <w:rFonts w:ascii="Times New Roman" w:hAnsi="Times New Roman" w:cs="Times New Roman"/>
          <w:sz w:val="28"/>
          <w:szCs w:val="28"/>
        </w:rPr>
        <w:t xml:space="preserve">В случае сбоя данные не должны теряться, должна быть предусмотрена система </w:t>
      </w:r>
      <w:r w:rsidR="005134FB" w:rsidRPr="007426B0">
        <w:rPr>
          <w:rFonts w:ascii="Times New Roman" w:hAnsi="Times New Roman" w:cs="Times New Roman"/>
          <w:sz w:val="28"/>
          <w:szCs w:val="28"/>
        </w:rPr>
        <w:t>авто сохранения</w:t>
      </w:r>
      <w:r w:rsidR="005134F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426B0" w:rsidRPr="007426B0">
        <w:rPr>
          <w:rFonts w:ascii="Times New Roman" w:hAnsi="Times New Roman" w:cs="Times New Roman"/>
          <w:sz w:val="28"/>
          <w:szCs w:val="28"/>
        </w:rPr>
        <w:t>.</w:t>
      </w:r>
    </w:p>
    <w:p w14:paraId="241941E1" w14:textId="77777777" w:rsidR="008B480F" w:rsidRPr="007426B0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D64689" w14:textId="3F484959" w:rsidR="007426B0" w:rsidRPr="008065CA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5CA">
        <w:rPr>
          <w:rFonts w:ascii="Times New Roman" w:hAnsi="Times New Roman" w:cs="Times New Roman"/>
          <w:b/>
          <w:bCs/>
          <w:sz w:val="28"/>
          <w:szCs w:val="28"/>
        </w:rPr>
        <w:t>4.3 Условия эксплуатации</w:t>
      </w:r>
    </w:p>
    <w:p w14:paraId="575CBFDF" w14:textId="1FE56D50" w:rsidR="007426B0" w:rsidRPr="007426B0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— </w:t>
      </w:r>
      <w:r w:rsidR="007426B0" w:rsidRPr="007426B0">
        <w:rPr>
          <w:rFonts w:ascii="Times New Roman" w:hAnsi="Times New Roman" w:cs="Times New Roman"/>
          <w:sz w:val="28"/>
          <w:szCs w:val="28"/>
        </w:rPr>
        <w:t>Температурный диапазон для работы приложения: от 0 до 40°C.</w:t>
      </w:r>
    </w:p>
    <w:p w14:paraId="1C39C081" w14:textId="0C7C2980" w:rsidR="007426B0" w:rsidRPr="00B2648B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— </w:t>
      </w:r>
      <w:r w:rsidR="007426B0" w:rsidRPr="007426B0">
        <w:rPr>
          <w:rFonts w:ascii="Times New Roman" w:hAnsi="Times New Roman" w:cs="Times New Roman"/>
          <w:sz w:val="28"/>
          <w:szCs w:val="28"/>
        </w:rPr>
        <w:t>Приложение должно поддерживать работу в современных браузерах (</w:t>
      </w:r>
      <w:proofErr w:type="spellStart"/>
      <w:r w:rsidR="007426B0" w:rsidRPr="007426B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7426B0" w:rsidRPr="007426B0">
        <w:rPr>
          <w:rFonts w:ascii="Times New Roman" w:hAnsi="Times New Roman" w:cs="Times New Roman"/>
          <w:sz w:val="28"/>
          <w:szCs w:val="28"/>
        </w:rPr>
        <w:t>, Firefox, Edge).</w:t>
      </w:r>
    </w:p>
    <w:p w14:paraId="5AD8B553" w14:textId="77777777" w:rsidR="008B480F" w:rsidRPr="007426B0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9ADD51" w14:textId="5332AF07" w:rsidR="007426B0" w:rsidRPr="008065CA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5CA">
        <w:rPr>
          <w:rFonts w:ascii="Times New Roman" w:hAnsi="Times New Roman" w:cs="Times New Roman"/>
          <w:b/>
          <w:bCs/>
          <w:sz w:val="28"/>
          <w:szCs w:val="28"/>
        </w:rPr>
        <w:t>4.4 Требования к составу и параметрам технических средств</w:t>
      </w:r>
    </w:p>
    <w:p w14:paraId="46295F11" w14:textId="77777777" w:rsidR="007426B0" w:rsidRPr="00B2648B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Приложение должно работать на устройствах с операционными системами Windows, </w:t>
      </w:r>
      <w:proofErr w:type="spellStart"/>
      <w:r w:rsidRPr="007426B0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426B0">
        <w:rPr>
          <w:rFonts w:ascii="Times New Roman" w:hAnsi="Times New Roman" w:cs="Times New Roman"/>
          <w:sz w:val="28"/>
          <w:szCs w:val="28"/>
        </w:rPr>
        <w:t xml:space="preserve"> и Linux, а также на мобильных устройствах под управлением </w:t>
      </w:r>
      <w:proofErr w:type="spellStart"/>
      <w:r w:rsidRPr="007426B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426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26B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426B0">
        <w:rPr>
          <w:rFonts w:ascii="Times New Roman" w:hAnsi="Times New Roman" w:cs="Times New Roman"/>
          <w:sz w:val="28"/>
          <w:szCs w:val="28"/>
        </w:rPr>
        <w:t>.</w:t>
      </w:r>
    </w:p>
    <w:p w14:paraId="11500054" w14:textId="77777777" w:rsidR="008B480F" w:rsidRPr="007426B0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30E5B8" w14:textId="5A717542" w:rsidR="007426B0" w:rsidRPr="008065CA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5CA">
        <w:rPr>
          <w:rFonts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</w:p>
    <w:p w14:paraId="3F161813" w14:textId="20AEB23E" w:rsidR="00B2648B" w:rsidRPr="00B2648B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— </w:t>
      </w:r>
      <w:r w:rsidR="00B2648B" w:rsidRPr="00B2648B">
        <w:rPr>
          <w:rFonts w:ascii="Times New Roman" w:hAnsi="Times New Roman" w:cs="Times New Roman"/>
          <w:sz w:val="28"/>
          <w:szCs w:val="28"/>
        </w:rPr>
        <w:t>Приложение должно обеспечивать корректную работу на всех современных веб-браузерах (</w:t>
      </w:r>
      <w:proofErr w:type="spellStart"/>
      <w:r w:rsidR="00B2648B" w:rsidRPr="00B2648B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B2648B" w:rsidRPr="00B2648B">
        <w:rPr>
          <w:rFonts w:ascii="Times New Roman" w:hAnsi="Times New Roman" w:cs="Times New Roman"/>
          <w:sz w:val="28"/>
          <w:szCs w:val="28"/>
        </w:rPr>
        <w:t>, Firefox, Safari, Edge).</w:t>
      </w:r>
    </w:p>
    <w:p w14:paraId="5BEBA83D" w14:textId="70897926" w:rsidR="008B480F" w:rsidRDefault="00B2648B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— </w:t>
      </w:r>
      <w:r w:rsidRPr="00B2648B">
        <w:rPr>
          <w:rFonts w:ascii="Times New Roman" w:hAnsi="Times New Roman" w:cs="Times New Roman"/>
          <w:sz w:val="28"/>
          <w:szCs w:val="28"/>
        </w:rPr>
        <w:t>Приложение должно обеспечивать защиту данных пользователя с использованием современных стандартов безопасности.</w:t>
      </w:r>
    </w:p>
    <w:p w14:paraId="5568631A" w14:textId="77A83FEE" w:rsidR="00B2648B" w:rsidRDefault="008065CA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343A40"/>
          <w:sz w:val="28"/>
          <w:szCs w:val="28"/>
        </w:rPr>
      </w:pPr>
      <w:r w:rsidRPr="008065CA">
        <w:rPr>
          <w:rFonts w:ascii="Times New Roman" w:hAnsi="Times New Roman" w:cs="Times New Roman"/>
          <w:b/>
          <w:bCs/>
          <w:sz w:val="28"/>
          <w:szCs w:val="28"/>
        </w:rPr>
        <w:t xml:space="preserve">4.5.1 </w:t>
      </w:r>
      <w:r w:rsidRPr="008065CA">
        <w:rPr>
          <w:rFonts w:ascii="Times New Roman" w:hAnsi="Times New Roman" w:cs="Times New Roman"/>
          <w:b/>
          <w:bCs/>
          <w:color w:val="343A40"/>
          <w:sz w:val="28"/>
          <w:szCs w:val="28"/>
        </w:rPr>
        <w:t>Требования к исходным кодам и языкам программирования</w:t>
      </w:r>
    </w:p>
    <w:p w14:paraId="0CA987AC" w14:textId="60CF7E42" w:rsidR="008065CA" w:rsidRDefault="008065CA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43A40"/>
          <w:sz w:val="28"/>
          <w:szCs w:val="28"/>
        </w:rPr>
      </w:pPr>
      <w:r>
        <w:rPr>
          <w:rFonts w:ascii="Times New Roman" w:hAnsi="Times New Roman" w:cs="Times New Roman"/>
          <w:color w:val="343A40"/>
          <w:sz w:val="28"/>
          <w:szCs w:val="28"/>
        </w:rPr>
        <w:t xml:space="preserve">Язык программирования – </w:t>
      </w:r>
      <w:r>
        <w:rPr>
          <w:rFonts w:ascii="Times New Roman" w:hAnsi="Times New Roman" w:cs="Times New Roman"/>
          <w:color w:val="343A40"/>
          <w:sz w:val="28"/>
          <w:szCs w:val="28"/>
          <w:lang w:val="en-US"/>
        </w:rPr>
        <w:t>Python</w:t>
      </w:r>
      <w:r w:rsidR="0023179C">
        <w:rPr>
          <w:rFonts w:ascii="Times New Roman" w:hAnsi="Times New Roman" w:cs="Times New Roman"/>
          <w:color w:val="343A40"/>
          <w:sz w:val="28"/>
          <w:szCs w:val="28"/>
        </w:rPr>
        <w:t>,</w:t>
      </w:r>
      <w:r w:rsidRPr="008065CA">
        <w:rPr>
          <w:rFonts w:ascii="Times New Roman" w:hAnsi="Times New Roman" w:cs="Times New Roman"/>
          <w:color w:val="343A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43A40"/>
          <w:sz w:val="28"/>
          <w:szCs w:val="28"/>
        </w:rPr>
        <w:t>версии не ниже 3.0.</w:t>
      </w:r>
    </w:p>
    <w:p w14:paraId="132B8252" w14:textId="2DBC4807" w:rsidR="00765458" w:rsidRDefault="00765458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343A40"/>
          <w:sz w:val="28"/>
          <w:szCs w:val="28"/>
        </w:rPr>
      </w:pPr>
      <w:r w:rsidRPr="00765458">
        <w:rPr>
          <w:rFonts w:ascii="Times New Roman" w:hAnsi="Times New Roman" w:cs="Times New Roman"/>
          <w:b/>
          <w:bCs/>
          <w:color w:val="343A40"/>
          <w:sz w:val="28"/>
          <w:szCs w:val="28"/>
        </w:rPr>
        <w:t>4.5.2</w:t>
      </w:r>
      <w:r>
        <w:rPr>
          <w:rFonts w:ascii="Times New Roman" w:hAnsi="Times New Roman" w:cs="Times New Roman"/>
          <w:b/>
          <w:bCs/>
          <w:color w:val="343A40"/>
          <w:sz w:val="28"/>
          <w:szCs w:val="28"/>
        </w:rPr>
        <w:t xml:space="preserve"> </w:t>
      </w:r>
      <w:r w:rsidRPr="00765458">
        <w:rPr>
          <w:rFonts w:ascii="Times New Roman" w:hAnsi="Times New Roman" w:cs="Times New Roman"/>
          <w:b/>
          <w:bCs/>
          <w:color w:val="343A40"/>
          <w:sz w:val="28"/>
          <w:szCs w:val="28"/>
        </w:rPr>
        <w:t>Требования к программным средствам, используемым программой</w:t>
      </w:r>
    </w:p>
    <w:p w14:paraId="2B23F0DD" w14:textId="59901A6D" w:rsidR="00765458" w:rsidRPr="00991C77" w:rsidRDefault="00765458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45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раммные средства, используемые в разработке, должны быть представлены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71734C" w:rsidRPr="0071734C">
        <w:rPr>
          <w:rFonts w:ascii="Times New Roman" w:hAnsi="Times New Roman" w:cs="Times New Roman"/>
          <w:sz w:val="28"/>
          <w:szCs w:val="28"/>
        </w:rPr>
        <w:t>,</w:t>
      </w:r>
      <w:r w:rsidR="0071734C">
        <w:rPr>
          <w:rFonts w:ascii="Times New Roman" w:hAnsi="Times New Roman" w:cs="Times New Roman"/>
          <w:sz w:val="28"/>
          <w:szCs w:val="28"/>
        </w:rPr>
        <w:t xml:space="preserve"> или любыми </w:t>
      </w:r>
      <w:proofErr w:type="gramStart"/>
      <w:r w:rsidR="0071734C">
        <w:rPr>
          <w:rFonts w:ascii="Times New Roman" w:hAnsi="Times New Roman" w:cs="Times New Roman"/>
          <w:sz w:val="28"/>
          <w:szCs w:val="28"/>
        </w:rPr>
        <w:t>другими(</w:t>
      </w:r>
      <w:proofErr w:type="gramEnd"/>
      <w:r w:rsidR="0071734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71734C" w:rsidRPr="0071734C">
        <w:rPr>
          <w:rFonts w:ascii="Times New Roman" w:hAnsi="Times New Roman" w:cs="Times New Roman"/>
          <w:sz w:val="28"/>
          <w:szCs w:val="28"/>
        </w:rPr>
        <w:t xml:space="preserve">, </w:t>
      </w:r>
      <w:r w:rsidR="0071734C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71734C" w:rsidRPr="0071734C">
        <w:rPr>
          <w:rFonts w:ascii="Times New Roman" w:hAnsi="Times New Roman" w:cs="Times New Roman"/>
          <w:sz w:val="28"/>
          <w:szCs w:val="28"/>
        </w:rPr>
        <w:t xml:space="preserve">3, </w:t>
      </w:r>
      <w:r w:rsidR="0071734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71734C" w:rsidRPr="0071734C">
        <w:rPr>
          <w:rFonts w:ascii="Times New Roman" w:hAnsi="Times New Roman" w:cs="Times New Roman"/>
          <w:sz w:val="28"/>
          <w:szCs w:val="28"/>
        </w:rPr>
        <w:t>)</w:t>
      </w:r>
      <w:r w:rsidRPr="00765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91C77">
        <w:rPr>
          <w:rFonts w:ascii="Times New Roman" w:hAnsi="Times New Roman" w:cs="Times New Roman"/>
          <w:sz w:val="28"/>
          <w:szCs w:val="28"/>
        </w:rPr>
        <w:t xml:space="preserve">реляционной системой управления базами данных </w:t>
      </w:r>
      <w:r w:rsidR="00991C7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7336C">
        <w:rPr>
          <w:rFonts w:ascii="Times New Roman" w:hAnsi="Times New Roman" w:cs="Times New Roman"/>
          <w:sz w:val="28"/>
          <w:szCs w:val="28"/>
        </w:rPr>
        <w:t>,</w:t>
      </w:r>
      <w:r w:rsidR="00991C77" w:rsidRPr="00991C77">
        <w:rPr>
          <w:rFonts w:ascii="Times New Roman" w:hAnsi="Times New Roman" w:cs="Times New Roman"/>
          <w:sz w:val="28"/>
          <w:szCs w:val="28"/>
        </w:rPr>
        <w:t xml:space="preserve"> </w:t>
      </w:r>
      <w:r w:rsidR="00991C77">
        <w:rPr>
          <w:rFonts w:ascii="Times New Roman" w:hAnsi="Times New Roman" w:cs="Times New Roman"/>
          <w:sz w:val="28"/>
          <w:szCs w:val="28"/>
        </w:rPr>
        <w:t xml:space="preserve">или </w:t>
      </w:r>
      <w:r w:rsidR="00991C7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07336C">
        <w:rPr>
          <w:rFonts w:ascii="Times New Roman" w:hAnsi="Times New Roman" w:cs="Times New Roman"/>
          <w:sz w:val="28"/>
          <w:szCs w:val="28"/>
        </w:rPr>
        <w:t xml:space="preserve">, или </w:t>
      </w:r>
      <w:r w:rsidR="0007336C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991C77" w:rsidRPr="00991C77">
        <w:rPr>
          <w:rFonts w:ascii="Times New Roman" w:hAnsi="Times New Roman" w:cs="Times New Roman"/>
          <w:sz w:val="28"/>
          <w:szCs w:val="28"/>
        </w:rPr>
        <w:t>.</w:t>
      </w:r>
    </w:p>
    <w:p w14:paraId="1E91DB6A" w14:textId="77777777" w:rsidR="000473B7" w:rsidRDefault="000473B7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563D8" w14:textId="77777777" w:rsidR="000473B7" w:rsidRDefault="000473B7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B1FC1" w14:textId="5C9B3AA3" w:rsidR="007426B0" w:rsidRPr="008065CA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5CA">
        <w:rPr>
          <w:rFonts w:ascii="Times New Roman" w:hAnsi="Times New Roman" w:cs="Times New Roman"/>
          <w:b/>
          <w:bCs/>
          <w:sz w:val="28"/>
          <w:szCs w:val="28"/>
        </w:rPr>
        <w:t>4.6 Требования к маркировке и упаковке</w:t>
      </w:r>
    </w:p>
    <w:p w14:paraId="50DE22BA" w14:textId="01B790F5" w:rsidR="007426B0" w:rsidRPr="00B2648B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— </w:t>
      </w:r>
      <w:r w:rsidR="007426B0" w:rsidRPr="007426B0">
        <w:rPr>
          <w:rFonts w:ascii="Times New Roman" w:hAnsi="Times New Roman" w:cs="Times New Roman"/>
          <w:sz w:val="28"/>
          <w:szCs w:val="28"/>
        </w:rPr>
        <w:t>Приложение должно быть маркировано версией и включать инструкции по установке и использованию.</w:t>
      </w:r>
    </w:p>
    <w:p w14:paraId="3528FB89" w14:textId="77777777" w:rsidR="008B480F" w:rsidRPr="007426B0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E71DD2" w14:textId="688774D5" w:rsidR="007426B0" w:rsidRPr="00B15BBD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BBD">
        <w:rPr>
          <w:rFonts w:ascii="Times New Roman" w:hAnsi="Times New Roman" w:cs="Times New Roman"/>
          <w:b/>
          <w:bCs/>
          <w:sz w:val="28"/>
          <w:szCs w:val="28"/>
        </w:rPr>
        <w:t>4.7 Требования к транспортированию и хранению</w:t>
      </w:r>
    </w:p>
    <w:p w14:paraId="617002D7" w14:textId="5C2F3855" w:rsidR="007426B0" w:rsidRPr="00B2648B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>Программа не требует специальных условий для хранения или транспортировки, так как является веб-</w:t>
      </w:r>
      <w:r w:rsidR="00C24D44">
        <w:rPr>
          <w:rFonts w:ascii="Times New Roman" w:hAnsi="Times New Roman" w:cs="Times New Roman"/>
          <w:sz w:val="28"/>
          <w:szCs w:val="28"/>
        </w:rPr>
        <w:t>сайтом</w:t>
      </w:r>
      <w:r w:rsidRPr="007426B0">
        <w:rPr>
          <w:rFonts w:ascii="Times New Roman" w:hAnsi="Times New Roman" w:cs="Times New Roman"/>
          <w:sz w:val="28"/>
          <w:szCs w:val="28"/>
        </w:rPr>
        <w:t>.</w:t>
      </w:r>
    </w:p>
    <w:p w14:paraId="53B90930" w14:textId="77777777" w:rsidR="00B2648B" w:rsidRPr="007426B0" w:rsidRDefault="00B2648B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29CE32" w14:textId="2F99EF5D" w:rsidR="007426B0" w:rsidRPr="00B15BBD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BBD">
        <w:rPr>
          <w:rFonts w:ascii="Times New Roman" w:hAnsi="Times New Roman" w:cs="Times New Roman"/>
          <w:b/>
          <w:bCs/>
          <w:sz w:val="28"/>
          <w:szCs w:val="28"/>
        </w:rPr>
        <w:t>4.8 Специальные требования</w:t>
      </w:r>
    </w:p>
    <w:p w14:paraId="0B05C09B" w14:textId="52F2A863" w:rsidR="007426B0" w:rsidRPr="00B2648B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>Приложение должно поддерживать</w:t>
      </w:r>
      <w:r w:rsidR="00E477C7" w:rsidRPr="00E477C7">
        <w:rPr>
          <w:rFonts w:ascii="Times New Roman" w:hAnsi="Times New Roman" w:cs="Times New Roman"/>
          <w:sz w:val="28"/>
          <w:szCs w:val="28"/>
        </w:rPr>
        <w:t xml:space="preserve"> </w:t>
      </w:r>
      <w:r w:rsidRPr="007426B0">
        <w:rPr>
          <w:rFonts w:ascii="Times New Roman" w:hAnsi="Times New Roman" w:cs="Times New Roman"/>
          <w:sz w:val="28"/>
          <w:szCs w:val="28"/>
        </w:rPr>
        <w:t xml:space="preserve">хранение данных в </w:t>
      </w:r>
      <w:r w:rsidR="00C24D44">
        <w:rPr>
          <w:rFonts w:ascii="Times New Roman" w:hAnsi="Times New Roman" w:cs="Times New Roman"/>
          <w:sz w:val="28"/>
          <w:szCs w:val="28"/>
        </w:rPr>
        <w:t>базе данных</w:t>
      </w:r>
      <w:r w:rsidRPr="007426B0">
        <w:rPr>
          <w:rFonts w:ascii="Times New Roman" w:hAnsi="Times New Roman" w:cs="Times New Roman"/>
          <w:sz w:val="28"/>
          <w:szCs w:val="28"/>
        </w:rPr>
        <w:t xml:space="preserve"> для синхронизации на различных устройствах.</w:t>
      </w:r>
    </w:p>
    <w:p w14:paraId="7C9AA6AF" w14:textId="77777777" w:rsidR="00B2648B" w:rsidRPr="00B2648B" w:rsidRDefault="00B2648B" w:rsidP="00B26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87D552" w14:textId="77777777" w:rsidR="00B2648B" w:rsidRPr="007426B0" w:rsidRDefault="00B2648B" w:rsidP="00B26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BAAD68" w14:textId="69FC3A52" w:rsidR="007426B0" w:rsidRPr="00B15BBD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BB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426B0" w:rsidRPr="00B15BBD">
        <w:rPr>
          <w:rFonts w:ascii="Times New Roman" w:hAnsi="Times New Roman" w:cs="Times New Roman"/>
          <w:b/>
          <w:bCs/>
          <w:sz w:val="28"/>
          <w:szCs w:val="28"/>
        </w:rPr>
        <w:t xml:space="preserve"> Технико-экономические показатели</w:t>
      </w:r>
    </w:p>
    <w:p w14:paraId="729B6A56" w14:textId="6CE13DCE" w:rsidR="007426B0" w:rsidRPr="00C24D44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>—</w:t>
      </w:r>
      <w:r w:rsidR="00B2648B">
        <w:rPr>
          <w:rFonts w:ascii="Times New Roman" w:hAnsi="Times New Roman" w:cs="Times New Roman"/>
          <w:sz w:val="28"/>
          <w:szCs w:val="28"/>
        </w:rPr>
        <w:t xml:space="preserve"> </w:t>
      </w:r>
      <w:r w:rsidR="007426B0" w:rsidRPr="007426B0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</w:t>
      </w:r>
      <w:r w:rsidR="00C24D44">
        <w:rPr>
          <w:rFonts w:ascii="Times New Roman" w:hAnsi="Times New Roman" w:cs="Times New Roman"/>
          <w:sz w:val="28"/>
          <w:szCs w:val="28"/>
        </w:rPr>
        <w:t>записывать свои события на определенную дату и время</w:t>
      </w:r>
      <w:r w:rsidR="00C24D44" w:rsidRPr="00C24D44">
        <w:rPr>
          <w:rFonts w:ascii="Times New Roman" w:hAnsi="Times New Roman" w:cs="Times New Roman"/>
          <w:sz w:val="28"/>
          <w:szCs w:val="28"/>
        </w:rPr>
        <w:t>,</w:t>
      </w:r>
      <w:r w:rsidR="00C24D44">
        <w:rPr>
          <w:rFonts w:ascii="Times New Roman" w:hAnsi="Times New Roman" w:cs="Times New Roman"/>
          <w:sz w:val="28"/>
          <w:szCs w:val="28"/>
        </w:rPr>
        <w:t xml:space="preserve"> помогает не забывать</w:t>
      </w:r>
    </w:p>
    <w:p w14:paraId="17C7F776" w14:textId="29B928F8" w:rsidR="007426B0" w:rsidRPr="00B2648B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>—</w:t>
      </w:r>
      <w:r w:rsidR="00B2648B">
        <w:rPr>
          <w:rFonts w:ascii="Times New Roman" w:hAnsi="Times New Roman" w:cs="Times New Roman"/>
          <w:sz w:val="28"/>
          <w:szCs w:val="28"/>
        </w:rPr>
        <w:t xml:space="preserve"> </w:t>
      </w:r>
      <w:r w:rsidR="007426B0" w:rsidRPr="007426B0">
        <w:rPr>
          <w:rFonts w:ascii="Times New Roman" w:hAnsi="Times New Roman" w:cs="Times New Roman"/>
          <w:sz w:val="28"/>
          <w:szCs w:val="28"/>
        </w:rPr>
        <w:t>Ожидаемая потребность в пользовании приложением среди малого и среднего бизнеса, а также среди студентов.</w:t>
      </w:r>
    </w:p>
    <w:p w14:paraId="07491FFB" w14:textId="77777777" w:rsidR="00B2648B" w:rsidRPr="00B2648B" w:rsidRDefault="00B2648B" w:rsidP="00B26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99350C" w14:textId="77777777" w:rsidR="00B2648B" w:rsidRPr="007426B0" w:rsidRDefault="00B2648B" w:rsidP="00B26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FFDFA7" w14:textId="1615DB62" w:rsidR="007426B0" w:rsidRPr="00B15BBD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BB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B480F" w:rsidRPr="00B15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BBD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</w:p>
    <w:p w14:paraId="0933B7C1" w14:textId="2E0249F1" w:rsidR="007426B0" w:rsidRPr="007426B0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 xml:space="preserve">— </w:t>
      </w:r>
      <w:r w:rsidR="00B2648B">
        <w:rPr>
          <w:rFonts w:ascii="Times New Roman" w:hAnsi="Times New Roman" w:cs="Times New Roman"/>
          <w:sz w:val="28"/>
          <w:szCs w:val="28"/>
        </w:rPr>
        <w:t>п</w:t>
      </w:r>
      <w:r w:rsidR="007426B0" w:rsidRPr="007426B0">
        <w:rPr>
          <w:rFonts w:ascii="Times New Roman" w:hAnsi="Times New Roman" w:cs="Times New Roman"/>
          <w:sz w:val="28"/>
          <w:szCs w:val="28"/>
        </w:rPr>
        <w:t>роектирование интерфейса и архитектуры</w:t>
      </w:r>
      <w:r w:rsidR="00B2648B">
        <w:rPr>
          <w:rFonts w:ascii="Times New Roman" w:hAnsi="Times New Roman" w:cs="Times New Roman"/>
          <w:sz w:val="28"/>
          <w:szCs w:val="28"/>
        </w:rPr>
        <w:t>;</w:t>
      </w:r>
    </w:p>
    <w:p w14:paraId="4178398B" w14:textId="77777777" w:rsidR="002A0966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>—</w:t>
      </w:r>
      <w:r w:rsidR="007426B0" w:rsidRPr="007426B0">
        <w:rPr>
          <w:rFonts w:ascii="Times New Roman" w:hAnsi="Times New Roman" w:cs="Times New Roman"/>
          <w:sz w:val="28"/>
          <w:szCs w:val="28"/>
        </w:rPr>
        <w:t xml:space="preserve"> </w:t>
      </w:r>
      <w:r w:rsidR="00B2648B">
        <w:rPr>
          <w:rFonts w:ascii="Times New Roman" w:hAnsi="Times New Roman" w:cs="Times New Roman"/>
          <w:sz w:val="28"/>
          <w:szCs w:val="28"/>
        </w:rPr>
        <w:t>р</w:t>
      </w:r>
      <w:r w:rsidR="007426B0" w:rsidRPr="007426B0">
        <w:rPr>
          <w:rFonts w:ascii="Times New Roman" w:hAnsi="Times New Roman" w:cs="Times New Roman"/>
          <w:sz w:val="28"/>
          <w:szCs w:val="28"/>
        </w:rPr>
        <w:t xml:space="preserve">азработка функционала </w:t>
      </w:r>
      <w:r w:rsidR="00C24D44">
        <w:rPr>
          <w:rFonts w:ascii="Times New Roman" w:hAnsi="Times New Roman" w:cs="Times New Roman"/>
          <w:sz w:val="28"/>
          <w:szCs w:val="28"/>
        </w:rPr>
        <w:t>календаря</w:t>
      </w:r>
      <w:r w:rsidR="00B2648B">
        <w:rPr>
          <w:rFonts w:ascii="Times New Roman" w:hAnsi="Times New Roman" w:cs="Times New Roman"/>
          <w:sz w:val="28"/>
          <w:szCs w:val="28"/>
        </w:rPr>
        <w:t>;</w:t>
      </w:r>
    </w:p>
    <w:p w14:paraId="23FD46BA" w14:textId="16CFEB07" w:rsidR="007426B0" w:rsidRPr="007426B0" w:rsidRDefault="008B480F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>—</w:t>
      </w:r>
      <w:r w:rsidR="007426B0" w:rsidRPr="007426B0">
        <w:rPr>
          <w:rFonts w:ascii="Times New Roman" w:hAnsi="Times New Roman" w:cs="Times New Roman"/>
          <w:sz w:val="28"/>
          <w:szCs w:val="28"/>
        </w:rPr>
        <w:t xml:space="preserve"> </w:t>
      </w:r>
      <w:r w:rsidR="00B2648B">
        <w:rPr>
          <w:rFonts w:ascii="Times New Roman" w:hAnsi="Times New Roman" w:cs="Times New Roman"/>
          <w:sz w:val="28"/>
          <w:szCs w:val="28"/>
        </w:rPr>
        <w:t>т</w:t>
      </w:r>
      <w:r w:rsidR="007426B0" w:rsidRPr="007426B0">
        <w:rPr>
          <w:rFonts w:ascii="Times New Roman" w:hAnsi="Times New Roman" w:cs="Times New Roman"/>
          <w:sz w:val="28"/>
          <w:szCs w:val="28"/>
        </w:rPr>
        <w:t>естирование и внедрение</w:t>
      </w:r>
      <w:r w:rsidR="00B2648B">
        <w:rPr>
          <w:rFonts w:ascii="Times New Roman" w:hAnsi="Times New Roman" w:cs="Times New Roman"/>
          <w:sz w:val="28"/>
          <w:szCs w:val="28"/>
        </w:rPr>
        <w:t>;</w:t>
      </w:r>
    </w:p>
    <w:p w14:paraId="3A524C31" w14:textId="77777777" w:rsidR="00B2648B" w:rsidRPr="00B2648B" w:rsidRDefault="00B2648B" w:rsidP="00B26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052F10" w14:textId="77777777" w:rsidR="00B2648B" w:rsidRPr="007426B0" w:rsidRDefault="00B2648B" w:rsidP="00B26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A47A0D" w14:textId="08BC2F58" w:rsidR="007426B0" w:rsidRPr="00B15BBD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BBD">
        <w:rPr>
          <w:rFonts w:ascii="Times New Roman" w:hAnsi="Times New Roman" w:cs="Times New Roman"/>
          <w:b/>
          <w:bCs/>
          <w:sz w:val="28"/>
          <w:szCs w:val="28"/>
        </w:rPr>
        <w:t>7 Порядок контроля и приемки</w:t>
      </w:r>
    </w:p>
    <w:p w14:paraId="6598D70F" w14:textId="41605B94" w:rsidR="00906016" w:rsidRPr="00B2648B" w:rsidRDefault="007426B0" w:rsidP="00B2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B0">
        <w:rPr>
          <w:rFonts w:ascii="Times New Roman" w:hAnsi="Times New Roman" w:cs="Times New Roman"/>
          <w:sz w:val="28"/>
          <w:szCs w:val="28"/>
        </w:rPr>
        <w:t>Ожидается, что все функциональные возможности программы будут соответствовать требованиям, и программа будет работать стабильно.</w:t>
      </w:r>
    </w:p>
    <w:sectPr w:rsidR="00906016" w:rsidRPr="00B2648B" w:rsidSect="00AE0CE0">
      <w:footerReference w:type="default" r:id="rId8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BD5BF" w14:textId="77777777" w:rsidR="000E5B9C" w:rsidRDefault="000E5B9C" w:rsidP="00AE0CE0">
      <w:pPr>
        <w:spacing w:after="0" w:line="240" w:lineRule="auto"/>
      </w:pPr>
      <w:r>
        <w:separator/>
      </w:r>
    </w:p>
  </w:endnote>
  <w:endnote w:type="continuationSeparator" w:id="0">
    <w:p w14:paraId="177DE676" w14:textId="77777777" w:rsidR="000E5B9C" w:rsidRDefault="000E5B9C" w:rsidP="00AE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1030846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60754F" w14:textId="5317545F" w:rsidR="00AE0CE0" w:rsidRPr="00B15BBD" w:rsidRDefault="00AE0CE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5B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5B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5B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15BBD">
          <w:rPr>
            <w:rFonts w:ascii="Times New Roman" w:hAnsi="Times New Roman" w:cs="Times New Roman"/>
            <w:sz w:val="28"/>
            <w:szCs w:val="28"/>
          </w:rPr>
          <w:t>2</w:t>
        </w:r>
        <w:r w:rsidRPr="00B15B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F84B17" w14:textId="77777777" w:rsidR="00AE0CE0" w:rsidRDefault="00AE0C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7F4E8" w14:textId="77777777" w:rsidR="000E5B9C" w:rsidRDefault="000E5B9C" w:rsidP="00AE0CE0">
      <w:pPr>
        <w:spacing w:after="0" w:line="240" w:lineRule="auto"/>
      </w:pPr>
      <w:r>
        <w:separator/>
      </w:r>
    </w:p>
  </w:footnote>
  <w:footnote w:type="continuationSeparator" w:id="0">
    <w:p w14:paraId="6B54F7B6" w14:textId="77777777" w:rsidR="000E5B9C" w:rsidRDefault="000E5B9C" w:rsidP="00AE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11605"/>
    <w:multiLevelType w:val="multilevel"/>
    <w:tmpl w:val="FEF2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F6091"/>
    <w:multiLevelType w:val="multilevel"/>
    <w:tmpl w:val="B83A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939D2"/>
    <w:multiLevelType w:val="multilevel"/>
    <w:tmpl w:val="E0F4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22AB3"/>
    <w:multiLevelType w:val="hybridMultilevel"/>
    <w:tmpl w:val="BBA65922"/>
    <w:lvl w:ilvl="0" w:tplc="57E45A2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0970B5"/>
    <w:multiLevelType w:val="multilevel"/>
    <w:tmpl w:val="32EE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F4DD5"/>
    <w:multiLevelType w:val="multilevel"/>
    <w:tmpl w:val="4442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06B9C"/>
    <w:multiLevelType w:val="multilevel"/>
    <w:tmpl w:val="1D14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40611"/>
    <w:multiLevelType w:val="hybridMultilevel"/>
    <w:tmpl w:val="C4383980"/>
    <w:lvl w:ilvl="0" w:tplc="BF628D1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AC36E9"/>
    <w:multiLevelType w:val="multilevel"/>
    <w:tmpl w:val="744E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A4118"/>
    <w:multiLevelType w:val="multilevel"/>
    <w:tmpl w:val="07D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62BA1"/>
    <w:multiLevelType w:val="multilevel"/>
    <w:tmpl w:val="1BB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421D4"/>
    <w:multiLevelType w:val="multilevel"/>
    <w:tmpl w:val="017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B6D4A"/>
    <w:multiLevelType w:val="hybridMultilevel"/>
    <w:tmpl w:val="F4449504"/>
    <w:lvl w:ilvl="0" w:tplc="74323B1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123090"/>
    <w:multiLevelType w:val="multilevel"/>
    <w:tmpl w:val="83F4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72770"/>
    <w:multiLevelType w:val="multilevel"/>
    <w:tmpl w:val="76D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559B1"/>
    <w:multiLevelType w:val="multilevel"/>
    <w:tmpl w:val="5950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C7006D"/>
    <w:multiLevelType w:val="multilevel"/>
    <w:tmpl w:val="F7AE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162135">
    <w:abstractNumId w:val="11"/>
  </w:num>
  <w:num w:numId="2" w16cid:durableId="181821504">
    <w:abstractNumId w:val="4"/>
  </w:num>
  <w:num w:numId="3" w16cid:durableId="1796556718">
    <w:abstractNumId w:val="14"/>
  </w:num>
  <w:num w:numId="4" w16cid:durableId="1860243467">
    <w:abstractNumId w:val="8"/>
  </w:num>
  <w:num w:numId="5" w16cid:durableId="598951465">
    <w:abstractNumId w:val="6"/>
  </w:num>
  <w:num w:numId="6" w16cid:durableId="1964995823">
    <w:abstractNumId w:val="1"/>
  </w:num>
  <w:num w:numId="7" w16cid:durableId="479663687">
    <w:abstractNumId w:val="9"/>
  </w:num>
  <w:num w:numId="8" w16cid:durableId="1518081937">
    <w:abstractNumId w:val="2"/>
  </w:num>
  <w:num w:numId="9" w16cid:durableId="1664894470">
    <w:abstractNumId w:val="13"/>
  </w:num>
  <w:num w:numId="10" w16cid:durableId="623315023">
    <w:abstractNumId w:val="0"/>
  </w:num>
  <w:num w:numId="11" w16cid:durableId="320164235">
    <w:abstractNumId w:val="5"/>
  </w:num>
  <w:num w:numId="12" w16cid:durableId="1554459472">
    <w:abstractNumId w:val="10"/>
  </w:num>
  <w:num w:numId="13" w16cid:durableId="285937072">
    <w:abstractNumId w:val="15"/>
  </w:num>
  <w:num w:numId="14" w16cid:durableId="1670719003">
    <w:abstractNumId w:val="16"/>
  </w:num>
  <w:num w:numId="15" w16cid:durableId="2132895155">
    <w:abstractNumId w:val="7"/>
  </w:num>
  <w:num w:numId="16" w16cid:durableId="929125137">
    <w:abstractNumId w:val="12"/>
  </w:num>
  <w:num w:numId="17" w16cid:durableId="463812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B0"/>
    <w:rsid w:val="000053CC"/>
    <w:rsid w:val="000473B7"/>
    <w:rsid w:val="0007336C"/>
    <w:rsid w:val="000818B9"/>
    <w:rsid w:val="000E12FC"/>
    <w:rsid w:val="000E5B9C"/>
    <w:rsid w:val="00124161"/>
    <w:rsid w:val="001B652A"/>
    <w:rsid w:val="0023179C"/>
    <w:rsid w:val="002A0966"/>
    <w:rsid w:val="002D5427"/>
    <w:rsid w:val="00354478"/>
    <w:rsid w:val="00430B46"/>
    <w:rsid w:val="00443B7F"/>
    <w:rsid w:val="005134FB"/>
    <w:rsid w:val="006056EF"/>
    <w:rsid w:val="00656FAE"/>
    <w:rsid w:val="0071734C"/>
    <w:rsid w:val="00722278"/>
    <w:rsid w:val="007426B0"/>
    <w:rsid w:val="00752F54"/>
    <w:rsid w:val="00765458"/>
    <w:rsid w:val="007D1BB9"/>
    <w:rsid w:val="008065CA"/>
    <w:rsid w:val="008B480F"/>
    <w:rsid w:val="008E61CA"/>
    <w:rsid w:val="00906016"/>
    <w:rsid w:val="00991C77"/>
    <w:rsid w:val="009A04B4"/>
    <w:rsid w:val="009E14C5"/>
    <w:rsid w:val="00A23FEC"/>
    <w:rsid w:val="00A835C9"/>
    <w:rsid w:val="00A84120"/>
    <w:rsid w:val="00AE0CE0"/>
    <w:rsid w:val="00AF7708"/>
    <w:rsid w:val="00B15BBD"/>
    <w:rsid w:val="00B2648B"/>
    <w:rsid w:val="00C24D44"/>
    <w:rsid w:val="00C52315"/>
    <w:rsid w:val="00D05325"/>
    <w:rsid w:val="00DA316F"/>
    <w:rsid w:val="00DA7829"/>
    <w:rsid w:val="00DE257C"/>
    <w:rsid w:val="00E477C7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7273"/>
  <w15:chartTrackingRefBased/>
  <w15:docId w15:val="{1FD6558B-0BC1-44D1-B410-9FD53A36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8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E0"/>
  </w:style>
  <w:style w:type="paragraph" w:styleId="a6">
    <w:name w:val="footer"/>
    <w:basedOn w:val="a"/>
    <w:link w:val="a7"/>
    <w:uiPriority w:val="99"/>
    <w:unhideWhenUsed/>
    <w:rsid w:val="00AE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89F7-4FF1-410E-8C79-D4087486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Глущенко</dc:creator>
  <cp:keywords/>
  <dc:description/>
  <cp:lastModifiedBy>PC</cp:lastModifiedBy>
  <cp:revision>2</cp:revision>
  <dcterms:created xsi:type="dcterms:W3CDTF">2024-12-24T09:27:00Z</dcterms:created>
  <dcterms:modified xsi:type="dcterms:W3CDTF">2024-12-24T09:27:00Z</dcterms:modified>
</cp:coreProperties>
</file>